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8FAB7" w14:textId="77777777" w:rsidR="007A6E11" w:rsidRDefault="007A6E11" w:rsidP="00E50C0A">
      <w:pPr>
        <w:jc w:val="center"/>
        <w:rPr>
          <w:sz w:val="32"/>
          <w:szCs w:val="32"/>
        </w:rPr>
      </w:pPr>
      <w:r w:rsidRPr="007A6E11">
        <w:rPr>
          <w:sz w:val="32"/>
          <w:szCs w:val="32"/>
        </w:rPr>
        <w:t xml:space="preserve">Vragenlijst bij het urine </w:t>
      </w:r>
      <w:r>
        <w:rPr>
          <w:sz w:val="32"/>
          <w:szCs w:val="32"/>
        </w:rPr>
        <w:t>onderzoek</w:t>
      </w:r>
    </w:p>
    <w:p w14:paraId="3366E418" w14:textId="77777777" w:rsidR="008D3456" w:rsidRDefault="008D3456" w:rsidP="00E50C0A">
      <w:pPr>
        <w:jc w:val="center"/>
        <w:rPr>
          <w:sz w:val="32"/>
          <w:szCs w:val="32"/>
        </w:rPr>
      </w:pPr>
    </w:p>
    <w:p w14:paraId="0D494D9B" w14:textId="5F1841C3" w:rsidR="007A6E11" w:rsidRDefault="007A6E11">
      <w:pPr>
        <w:rPr>
          <w:b/>
        </w:rPr>
      </w:pPr>
      <w:r>
        <w:rPr>
          <w:b/>
        </w:rPr>
        <w:t>Vang bij voorkeur de ochtendurine op. Gebruik een schoon potje dat u goed kunt afsluiten. Bewaar het potje urine in de koelkast of geef het binnen 2 uur af.</w:t>
      </w:r>
    </w:p>
    <w:p w14:paraId="409FC7CE" w14:textId="77777777" w:rsidR="00A76EE3" w:rsidRDefault="00A76EE3">
      <w:pPr>
        <w:rPr>
          <w:b/>
        </w:rPr>
      </w:pPr>
    </w:p>
    <w:p w14:paraId="08D645B6" w14:textId="28F476C2" w:rsidR="007A6E11" w:rsidRPr="00A76EE3" w:rsidRDefault="00A76EE3">
      <w:r w:rsidRPr="00A76EE3">
        <w:rPr>
          <w:b/>
          <w:bCs/>
          <w:sz w:val="28"/>
          <w:szCs w:val="28"/>
        </w:rPr>
        <w:t>NAAM:</w:t>
      </w:r>
      <w:r w:rsidR="004B4AA3" w:rsidRPr="00A76EE3">
        <w:rPr>
          <w:b/>
          <w:bCs/>
          <w:sz w:val="28"/>
          <w:szCs w:val="28"/>
        </w:rPr>
        <w:tab/>
      </w:r>
      <w:r w:rsidR="004B4AA3" w:rsidRPr="00A76EE3">
        <w:tab/>
      </w:r>
      <w:r w:rsidR="004B4AA3" w:rsidRPr="00A76EE3">
        <w:tab/>
      </w:r>
      <w:r w:rsidR="004B4AA3" w:rsidRPr="00A76EE3">
        <w:tab/>
      </w:r>
      <w:r w:rsidR="004B4AA3" w:rsidRPr="00A76EE3">
        <w:tab/>
      </w:r>
      <w:r w:rsidR="004B4AA3" w:rsidRPr="00A76EE3">
        <w:tab/>
      </w:r>
      <w:r w:rsidR="004B4AA3" w:rsidRPr="00A76EE3">
        <w:tab/>
      </w:r>
      <w:r w:rsidR="001A77D3" w:rsidRPr="00A76EE3">
        <w:tab/>
      </w:r>
      <w:r w:rsidR="001A77D3" w:rsidRPr="00A76EE3">
        <w:tab/>
      </w:r>
      <w:r w:rsidR="004B4AA3" w:rsidRPr="00A76EE3">
        <w:t>man/ vrouw:</w:t>
      </w:r>
    </w:p>
    <w:p w14:paraId="1F3D0E31" w14:textId="05A9D335" w:rsidR="004B4AA3" w:rsidRPr="00A76EE3" w:rsidRDefault="007A6E11">
      <w:pPr>
        <w:rPr>
          <w:b/>
          <w:bCs/>
          <w:sz w:val="28"/>
          <w:szCs w:val="28"/>
        </w:rPr>
      </w:pPr>
      <w:r w:rsidRPr="00A76EE3">
        <w:rPr>
          <w:b/>
          <w:bCs/>
          <w:sz w:val="28"/>
          <w:szCs w:val="28"/>
        </w:rPr>
        <w:t>G</w:t>
      </w:r>
      <w:r w:rsidR="00A76EE3" w:rsidRPr="00A76EE3">
        <w:rPr>
          <w:b/>
          <w:bCs/>
          <w:sz w:val="28"/>
          <w:szCs w:val="28"/>
        </w:rPr>
        <w:t>EBOORTEDATUM :</w:t>
      </w:r>
    </w:p>
    <w:p w14:paraId="045634B0" w14:textId="6BF283E8" w:rsidR="00431945" w:rsidRDefault="00812637">
      <w:r>
        <w:t>H</w:t>
      </w:r>
      <w:r w:rsidR="00A76EE3">
        <w:t>uisarts:</w:t>
      </w:r>
    </w:p>
    <w:p w14:paraId="7711C585" w14:textId="77777777" w:rsidR="00812637" w:rsidRDefault="00812637"/>
    <w:p w14:paraId="7A2FF0F7" w14:textId="77777777" w:rsidR="00F2704A" w:rsidRPr="00112CDE" w:rsidRDefault="00F2704A">
      <w:r w:rsidRPr="00A76EE3">
        <w:rPr>
          <w:b/>
          <w:bCs/>
        </w:rPr>
        <w:t>Wilt u bij het afgeven van de urine dit formulier invullen,</w:t>
      </w:r>
      <w:r w:rsidRPr="00112CDE">
        <w:t xml:space="preserve"> zodat we u zo goed mogelijk kunnen helpen. Hartelijk dank voor uw medewerking!</w:t>
      </w:r>
    </w:p>
    <w:p w14:paraId="1C3C3A4E" w14:textId="77777777" w:rsidR="008D3456" w:rsidRPr="00F2704A" w:rsidRDefault="008D3456">
      <w:pPr>
        <w:rPr>
          <w:b/>
        </w:rPr>
      </w:pPr>
    </w:p>
    <w:p w14:paraId="7B22EF3B" w14:textId="77777777" w:rsidR="008D3456" w:rsidRPr="007921CB" w:rsidRDefault="008D3456" w:rsidP="008D3456">
      <w:pPr>
        <w:pStyle w:val="Lijstalinea"/>
        <w:rPr>
          <w:b/>
        </w:rPr>
      </w:pPr>
    </w:p>
    <w:p w14:paraId="06409882" w14:textId="77777777" w:rsidR="007921CB" w:rsidRDefault="00F2704A" w:rsidP="007921CB">
      <w:pPr>
        <w:pStyle w:val="Lijstalinea"/>
        <w:numPr>
          <w:ilvl w:val="0"/>
          <w:numId w:val="11"/>
        </w:numPr>
        <w:rPr>
          <w:b/>
        </w:rPr>
      </w:pPr>
      <w:r>
        <w:rPr>
          <w:b/>
        </w:rPr>
        <w:t>Kunt u aankruisen waarvoor u de urine brengt:</w:t>
      </w:r>
    </w:p>
    <w:p w14:paraId="77276041" w14:textId="77777777" w:rsidR="007921CB" w:rsidRPr="00112CDE" w:rsidRDefault="00F2704A" w:rsidP="00431945">
      <w:pPr>
        <w:pStyle w:val="Lijstalinea"/>
        <w:numPr>
          <w:ilvl w:val="0"/>
          <w:numId w:val="13"/>
        </w:numPr>
      </w:pPr>
      <w:r w:rsidRPr="00112CDE">
        <w:t>Omdat u d</w:t>
      </w:r>
      <w:r w:rsidR="007921CB" w:rsidRPr="00112CDE">
        <w:t>e</w:t>
      </w:r>
      <w:r w:rsidRPr="00112CDE">
        <w:t>nkt een blaasontsteking te hebben</w:t>
      </w:r>
      <w:r w:rsidR="007921CB" w:rsidRPr="00112CDE">
        <w:t>?</w:t>
      </w:r>
    </w:p>
    <w:p w14:paraId="3CA4A42F" w14:textId="77777777" w:rsidR="00431945" w:rsidRPr="00112CDE" w:rsidRDefault="00F2704A" w:rsidP="00372011">
      <w:pPr>
        <w:ind w:left="372" w:firstLine="708"/>
      </w:pPr>
      <w:r w:rsidRPr="00112CDE">
        <w:t>Hoe lang heeft u al klachten?</w:t>
      </w:r>
    </w:p>
    <w:p w14:paraId="133B819C" w14:textId="1AEB5E36" w:rsidR="00F2704A" w:rsidRPr="00112CDE" w:rsidRDefault="00F2704A" w:rsidP="00372011">
      <w:pPr>
        <w:ind w:left="372" w:firstLine="708"/>
      </w:pPr>
      <w:r w:rsidRPr="00112CDE">
        <w:t>Had u in het afgelopen jaar al een blaasontsteking?</w:t>
      </w:r>
      <w:r w:rsidR="00DF6A52">
        <w:tab/>
      </w:r>
      <w:r w:rsidR="00372011">
        <w:tab/>
      </w:r>
      <w:r w:rsidRPr="00112CDE">
        <w:tab/>
      </w:r>
      <w:r w:rsidR="001A77D3">
        <w:t xml:space="preserve">0 </w:t>
      </w:r>
      <w:r w:rsidRPr="00DF6A52">
        <w:t>Nee</w:t>
      </w:r>
      <w:r w:rsidR="001A77D3">
        <w:t xml:space="preserve">    0 </w:t>
      </w:r>
      <w:r w:rsidR="00E50C0A" w:rsidRPr="00DF6A52">
        <w:t>J</w:t>
      </w:r>
      <w:r w:rsidRPr="00DF6A52">
        <w:t>a</w:t>
      </w:r>
    </w:p>
    <w:p w14:paraId="6CE7EBAD" w14:textId="77777777" w:rsidR="00F2704A" w:rsidRPr="00112CDE" w:rsidRDefault="00F2704A" w:rsidP="00431945">
      <w:pPr>
        <w:pStyle w:val="Lijstalinea"/>
        <w:numPr>
          <w:ilvl w:val="0"/>
          <w:numId w:val="13"/>
        </w:numPr>
      </w:pPr>
      <w:r w:rsidRPr="00112CDE">
        <w:t>Als controle na een kuur?</w:t>
      </w:r>
    </w:p>
    <w:p w14:paraId="184939EC" w14:textId="77777777" w:rsidR="00F2704A" w:rsidRPr="00112CDE" w:rsidRDefault="00F2704A" w:rsidP="00431945">
      <w:pPr>
        <w:pStyle w:val="Lijstalinea"/>
        <w:numPr>
          <w:ilvl w:val="0"/>
          <w:numId w:val="13"/>
        </w:numPr>
      </w:pPr>
      <w:r w:rsidRPr="00112CDE">
        <w:t>Omdat u onderzoek wilt naar een geslachtsziekte (SOA)</w:t>
      </w:r>
    </w:p>
    <w:p w14:paraId="4C3FBFC4" w14:textId="77777777" w:rsidR="008D3456" w:rsidRPr="00431945" w:rsidRDefault="008D3456" w:rsidP="008D3456">
      <w:pPr>
        <w:pStyle w:val="Lijstalinea"/>
        <w:ind w:left="1800"/>
        <w:rPr>
          <w:b/>
        </w:rPr>
      </w:pPr>
    </w:p>
    <w:p w14:paraId="71255937" w14:textId="6A65C375" w:rsidR="00E50C0A" w:rsidRDefault="00E50C0A" w:rsidP="00DF6A52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Kunt u a</w:t>
      </w:r>
      <w:r w:rsidR="00E85CD0">
        <w:rPr>
          <w:b/>
        </w:rPr>
        <w:t>an</w:t>
      </w:r>
      <w:r>
        <w:rPr>
          <w:b/>
        </w:rPr>
        <w:t>kruisen welke klachten u heeft:</w:t>
      </w:r>
    </w:p>
    <w:p w14:paraId="3E228BD8" w14:textId="74415D66" w:rsidR="00DF6A52" w:rsidRPr="00DF6A52" w:rsidRDefault="00DF6A52" w:rsidP="00DF6A52">
      <w:pPr>
        <w:pStyle w:val="Lijstalinea"/>
        <w:ind w:left="7080"/>
      </w:pPr>
      <w:r w:rsidRPr="00DF6A52">
        <w:t xml:space="preserve">Nee </w:t>
      </w:r>
      <w:r w:rsidRPr="00DF6A52">
        <w:tab/>
        <w:t>Ja</w:t>
      </w:r>
    </w:p>
    <w:p w14:paraId="40DC810D" w14:textId="638B9E4B" w:rsidR="00E50C0A" w:rsidRPr="00DF6A52" w:rsidRDefault="00DF6A52" w:rsidP="00372011">
      <w:pPr>
        <w:ind w:left="708"/>
      </w:pPr>
      <w:r w:rsidRPr="00DF6A52">
        <w:t>Pijn of branderigheid tijdens het</w:t>
      </w:r>
      <w:r w:rsidR="00E50C0A" w:rsidRPr="00DF6A52">
        <w:t xml:space="preserve"> plass</w:t>
      </w:r>
      <w:r w:rsidR="008D3456" w:rsidRPr="00DF6A52">
        <w:t>en</w:t>
      </w:r>
      <w:r>
        <w:tab/>
      </w:r>
      <w:r w:rsidR="00372011">
        <w:tab/>
      </w:r>
      <w:r>
        <w:tab/>
      </w:r>
      <w:r w:rsidR="00097AA7">
        <w:tab/>
      </w:r>
      <w:r>
        <w:t>0</w:t>
      </w:r>
      <w:r>
        <w:tab/>
        <w:t>0</w:t>
      </w:r>
    </w:p>
    <w:p w14:paraId="5FBD78FB" w14:textId="1B523745" w:rsidR="00DF6A52" w:rsidRPr="00DF6A52" w:rsidRDefault="00DF6A52" w:rsidP="00372011">
      <w:pPr>
        <w:ind w:left="708"/>
      </w:pPr>
      <w:r w:rsidRPr="00DF6A52">
        <w:t>Vaak plassen of kleine beetjes plassen</w:t>
      </w:r>
      <w:r>
        <w:tab/>
      </w:r>
      <w:r w:rsidR="00372011">
        <w:tab/>
      </w:r>
      <w:r>
        <w:tab/>
      </w:r>
      <w:r w:rsidR="00372011">
        <w:tab/>
      </w:r>
      <w:r>
        <w:tab/>
        <w:t>0</w:t>
      </w:r>
      <w:r>
        <w:tab/>
        <w:t>0</w:t>
      </w:r>
    </w:p>
    <w:p w14:paraId="664FA31E" w14:textId="285A7E7E" w:rsidR="00E50C0A" w:rsidRPr="00DF6A52" w:rsidRDefault="00E50C0A" w:rsidP="00E1470C">
      <w:pPr>
        <w:ind w:left="708"/>
      </w:pPr>
      <w:r w:rsidRPr="00DF6A52">
        <w:t>Pijn in</w:t>
      </w:r>
      <w:r w:rsidR="00E1470C">
        <w:t xml:space="preserve"> flank/zij</w:t>
      </w:r>
      <w:r w:rsidR="00E1470C">
        <w:tab/>
      </w:r>
      <w:r w:rsidR="00DF6A52">
        <w:tab/>
      </w:r>
      <w:r w:rsidR="00DF6A52">
        <w:tab/>
      </w:r>
      <w:r w:rsidR="00812637">
        <w:tab/>
      </w:r>
      <w:r w:rsidR="00812637">
        <w:tab/>
      </w:r>
      <w:r w:rsidR="00DF6A52">
        <w:tab/>
      </w:r>
      <w:r w:rsidR="00097AA7">
        <w:tab/>
      </w:r>
      <w:r w:rsidR="00372011">
        <w:tab/>
      </w:r>
      <w:r w:rsidR="00DF6A52">
        <w:t>0</w:t>
      </w:r>
      <w:r w:rsidR="00DF6A52">
        <w:tab/>
        <w:t>0</w:t>
      </w:r>
    </w:p>
    <w:p w14:paraId="12B2641A" w14:textId="4BD2E6FF" w:rsidR="00A02979" w:rsidRDefault="00E50C0A" w:rsidP="00A02979">
      <w:pPr>
        <w:ind w:left="708"/>
      </w:pPr>
      <w:r w:rsidRPr="00DF6A52">
        <w:t>Koorts (boven 38 graden</w:t>
      </w:r>
      <w:r w:rsidR="00E1470C">
        <w:t>)</w:t>
      </w:r>
      <w:r w:rsidR="00A02979">
        <w:t xml:space="preserve">                                                                                   0           0</w:t>
      </w:r>
    </w:p>
    <w:p w14:paraId="21767D5B" w14:textId="64347755" w:rsidR="00A02979" w:rsidRDefault="00A02979" w:rsidP="00A02979">
      <w:pPr>
        <w:ind w:left="708"/>
      </w:pPr>
      <w:r>
        <w:t>Pijn onderbuik/ rug                                                                                             0            0</w:t>
      </w:r>
    </w:p>
    <w:p w14:paraId="41586C57" w14:textId="59B3BF75" w:rsidR="008D3456" w:rsidRPr="00A02979" w:rsidRDefault="00DF6A52" w:rsidP="00A02979">
      <w:pPr>
        <w:ind w:left="708"/>
      </w:pPr>
      <w:r>
        <w:tab/>
      </w:r>
      <w:r>
        <w:tab/>
      </w:r>
      <w:r>
        <w:tab/>
      </w:r>
      <w:r>
        <w:tab/>
      </w:r>
      <w:r w:rsidR="00372011">
        <w:tab/>
      </w:r>
      <w:r w:rsidR="00097AA7">
        <w:tab/>
      </w:r>
      <w:r>
        <w:tab/>
      </w:r>
    </w:p>
    <w:p w14:paraId="784119F9" w14:textId="79D79166" w:rsidR="007A6E11" w:rsidRDefault="00E50C0A" w:rsidP="00E50C0A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Kunt u de volgende vragen beantwoorden</w:t>
      </w:r>
      <w:r w:rsidR="00977FCE">
        <w:rPr>
          <w:b/>
        </w:rPr>
        <w:t>:</w:t>
      </w:r>
    </w:p>
    <w:p w14:paraId="748E5386" w14:textId="502CFCEE" w:rsidR="00E50C0A" w:rsidRPr="00DF6A52" w:rsidRDefault="00E50C0A" w:rsidP="00372011">
      <w:pPr>
        <w:ind w:left="720"/>
      </w:pPr>
      <w:r w:rsidRPr="00DF6A52">
        <w:t>Voelt u zich ziek?</w:t>
      </w:r>
      <w:r w:rsidR="00DF6A52">
        <w:tab/>
      </w:r>
      <w:r w:rsidR="00DF6A52">
        <w:tab/>
      </w:r>
      <w:r w:rsidR="00DF6A52">
        <w:tab/>
      </w:r>
      <w:r w:rsidR="00B56169">
        <w:tab/>
      </w:r>
      <w:r w:rsidR="00DF6A52">
        <w:tab/>
      </w:r>
      <w:r w:rsidR="00DF6A52">
        <w:tab/>
      </w:r>
      <w:r w:rsidR="00097AA7">
        <w:tab/>
      </w:r>
      <w:r w:rsidR="00DF6A52">
        <w:t>0</w:t>
      </w:r>
      <w:r w:rsidR="00DF6A52">
        <w:tab/>
        <w:t>0</w:t>
      </w:r>
    </w:p>
    <w:p w14:paraId="13273571" w14:textId="5DE77D8C" w:rsidR="00E0678D" w:rsidRPr="00DF6A52" w:rsidRDefault="00E50C0A" w:rsidP="00372011">
      <w:pPr>
        <w:ind w:left="720"/>
      </w:pPr>
      <w:r w:rsidRPr="00DF6A52">
        <w:t>Heeft u een katheter?</w:t>
      </w:r>
      <w:r w:rsidR="00DF6A52">
        <w:tab/>
      </w:r>
      <w:r w:rsidR="00DF6A52">
        <w:tab/>
      </w:r>
      <w:r w:rsidR="00DF6A52">
        <w:tab/>
      </w:r>
      <w:r w:rsidR="00DF6A52">
        <w:tab/>
      </w:r>
      <w:r w:rsidR="00B56169">
        <w:tab/>
      </w:r>
      <w:r w:rsidR="00B56169">
        <w:tab/>
      </w:r>
      <w:r w:rsidR="00DF6A52">
        <w:tab/>
        <w:t>0</w:t>
      </w:r>
      <w:r w:rsidR="00DF6A52">
        <w:tab/>
        <w:t>0</w:t>
      </w:r>
    </w:p>
    <w:p w14:paraId="6239E9F8" w14:textId="14C8486B" w:rsidR="00E50C0A" w:rsidRPr="00DF6A52" w:rsidRDefault="00E50C0A" w:rsidP="00372011">
      <w:pPr>
        <w:ind w:left="720"/>
      </w:pPr>
      <w:r w:rsidRPr="00DF6A52">
        <w:t>Heeft u een blaas- of nierziekte?</w:t>
      </w:r>
      <w:r w:rsidR="00DF6A52">
        <w:tab/>
      </w:r>
      <w:r w:rsidR="00DF6A52">
        <w:tab/>
      </w:r>
      <w:r w:rsidR="00DF6A52">
        <w:tab/>
      </w:r>
      <w:r w:rsidR="00097AA7">
        <w:tab/>
      </w:r>
      <w:r w:rsidR="00B56169">
        <w:tab/>
      </w:r>
      <w:r w:rsidR="00DF6A52">
        <w:t>0</w:t>
      </w:r>
      <w:r w:rsidR="00DF6A52">
        <w:tab/>
        <w:t>0</w:t>
      </w:r>
    </w:p>
    <w:p w14:paraId="62D1B897" w14:textId="628EDB34" w:rsidR="00E50C0A" w:rsidRPr="00DF6A52" w:rsidRDefault="00E50C0A" w:rsidP="00372011">
      <w:pPr>
        <w:ind w:left="720"/>
      </w:pPr>
      <w:r w:rsidRPr="00DF6A52">
        <w:t>Heeft u diabetes?</w:t>
      </w:r>
      <w:r w:rsidR="00DF6A52">
        <w:tab/>
      </w:r>
      <w:r w:rsidR="00DF6A52">
        <w:tab/>
      </w:r>
      <w:r w:rsidR="00DF6A52">
        <w:tab/>
      </w:r>
      <w:r w:rsidR="00DF6A52">
        <w:tab/>
      </w:r>
      <w:r w:rsidR="00DF6A52">
        <w:tab/>
      </w:r>
      <w:r w:rsidR="00B56169">
        <w:tab/>
      </w:r>
      <w:r w:rsidR="00097AA7">
        <w:tab/>
      </w:r>
      <w:r w:rsidR="00DF6A52">
        <w:t>0</w:t>
      </w:r>
      <w:r w:rsidR="00DF6A52">
        <w:tab/>
        <w:t>0</w:t>
      </w:r>
    </w:p>
    <w:p w14:paraId="22A36F78" w14:textId="44741518" w:rsidR="00E50C0A" w:rsidRPr="00DF6A52" w:rsidRDefault="00E50C0A" w:rsidP="00372011">
      <w:pPr>
        <w:ind w:left="720"/>
      </w:pPr>
      <w:r w:rsidRPr="00DF6A52">
        <w:t>Heeft u een allergie voor antibiotica?</w:t>
      </w:r>
      <w:r w:rsidR="00DF6A52">
        <w:tab/>
      </w:r>
      <w:r w:rsidR="00DF6A52">
        <w:tab/>
      </w:r>
      <w:r w:rsidR="00DF6A52">
        <w:tab/>
      </w:r>
      <w:r w:rsidR="00B56169">
        <w:tab/>
      </w:r>
      <w:r w:rsidR="00B56169">
        <w:tab/>
      </w:r>
      <w:r w:rsidR="00DF6A52">
        <w:t>0</w:t>
      </w:r>
      <w:r w:rsidR="00DF6A52">
        <w:tab/>
        <w:t>0</w:t>
      </w:r>
      <w:r w:rsidR="00097AA7">
        <w:t xml:space="preserve">       Z</w:t>
      </w:r>
      <w:r w:rsidRPr="00DF6A52">
        <w:t>o ja, voor welk middel?</w:t>
      </w:r>
    </w:p>
    <w:p w14:paraId="72F816AC" w14:textId="77777777" w:rsidR="008D3456" w:rsidRPr="008D3456" w:rsidRDefault="008D3456" w:rsidP="008D3456">
      <w:pPr>
        <w:pStyle w:val="Lijstalinea"/>
        <w:ind w:left="2136"/>
        <w:rPr>
          <w:b/>
        </w:rPr>
      </w:pPr>
    </w:p>
    <w:p w14:paraId="328ABAA6" w14:textId="77777777" w:rsidR="00E50C0A" w:rsidRPr="008D3456" w:rsidRDefault="00E50C0A" w:rsidP="008D3456">
      <w:pPr>
        <w:pStyle w:val="Lijstalinea"/>
        <w:numPr>
          <w:ilvl w:val="0"/>
          <w:numId w:val="14"/>
        </w:numPr>
        <w:rPr>
          <w:b/>
        </w:rPr>
      </w:pPr>
      <w:r w:rsidRPr="008D3456">
        <w:rPr>
          <w:b/>
        </w:rPr>
        <w:t>Vragen voor vrouwen</w:t>
      </w:r>
    </w:p>
    <w:p w14:paraId="0F273704" w14:textId="3C4E57F2" w:rsidR="00E50C0A" w:rsidRPr="00DF6A52" w:rsidRDefault="00E50C0A" w:rsidP="00372011">
      <w:pPr>
        <w:ind w:left="720"/>
      </w:pPr>
      <w:r w:rsidRPr="00DF6A52">
        <w:t>Heeft u vaginale klachten of ongewone afscheiding?</w:t>
      </w:r>
      <w:r w:rsidR="00E1470C">
        <w:tab/>
      </w:r>
      <w:r w:rsidR="00E1470C">
        <w:tab/>
      </w:r>
      <w:r w:rsidR="00E1470C">
        <w:tab/>
        <w:t>0</w:t>
      </w:r>
      <w:r w:rsidR="00E1470C">
        <w:tab/>
        <w:t>0</w:t>
      </w:r>
    </w:p>
    <w:p w14:paraId="6E765D95" w14:textId="71EB0A91" w:rsidR="00E50C0A" w:rsidRPr="00DF6A52" w:rsidRDefault="00E50C0A" w:rsidP="00372011">
      <w:pPr>
        <w:ind w:left="720"/>
      </w:pPr>
      <w:r w:rsidRPr="00DF6A52">
        <w:t>Menstrueert u nu?</w:t>
      </w:r>
      <w:r w:rsidR="00E1470C">
        <w:tab/>
      </w:r>
      <w:r w:rsidR="00E1470C">
        <w:tab/>
      </w:r>
      <w:r w:rsidR="00E1470C">
        <w:tab/>
      </w:r>
      <w:r w:rsidR="00E1470C">
        <w:tab/>
      </w:r>
      <w:r w:rsidR="00E1470C">
        <w:tab/>
      </w:r>
      <w:r w:rsidR="00E1470C">
        <w:tab/>
      </w:r>
      <w:r w:rsidR="00E1470C">
        <w:tab/>
        <w:t>0</w:t>
      </w:r>
      <w:r w:rsidR="00E1470C">
        <w:tab/>
        <w:t>0</w:t>
      </w:r>
    </w:p>
    <w:p w14:paraId="4DF101C2" w14:textId="5A03366F" w:rsidR="00E50C0A" w:rsidRPr="00DF6A52" w:rsidRDefault="00E50C0A" w:rsidP="00372011">
      <w:pPr>
        <w:ind w:left="720"/>
      </w:pPr>
      <w:r w:rsidRPr="00DF6A52">
        <w:t>Bent u zwanger?</w:t>
      </w:r>
      <w:r w:rsidR="00E1470C">
        <w:tab/>
      </w:r>
      <w:r w:rsidR="00E1470C">
        <w:tab/>
      </w:r>
      <w:r w:rsidR="00E1470C">
        <w:tab/>
      </w:r>
      <w:r w:rsidR="00E1470C">
        <w:tab/>
      </w:r>
      <w:r w:rsidR="00E1470C">
        <w:tab/>
      </w:r>
      <w:r w:rsidR="00E1470C">
        <w:tab/>
      </w:r>
      <w:r w:rsidR="00E1470C">
        <w:tab/>
        <w:t>0</w:t>
      </w:r>
      <w:r w:rsidR="00E1470C">
        <w:tab/>
        <w:t>0</w:t>
      </w:r>
    </w:p>
    <w:p w14:paraId="31DD4738" w14:textId="77777777" w:rsidR="008D3456" w:rsidRDefault="008D3456" w:rsidP="008D3456">
      <w:pPr>
        <w:ind w:left="708" w:firstLine="708"/>
        <w:rPr>
          <w:b/>
        </w:rPr>
      </w:pPr>
    </w:p>
    <w:p w14:paraId="1101FDB9" w14:textId="77777777" w:rsidR="00E50C0A" w:rsidRPr="005B44C7" w:rsidRDefault="00E50C0A" w:rsidP="005B44C7">
      <w:pPr>
        <w:pStyle w:val="Lijstalinea"/>
        <w:numPr>
          <w:ilvl w:val="0"/>
          <w:numId w:val="3"/>
        </w:numPr>
        <w:rPr>
          <w:b/>
        </w:rPr>
      </w:pPr>
      <w:r w:rsidRPr="005B44C7">
        <w:rPr>
          <w:b/>
        </w:rPr>
        <w:t>Vraag voor mannen</w:t>
      </w:r>
    </w:p>
    <w:p w14:paraId="146F5589" w14:textId="345A009A" w:rsidR="00E50C0A" w:rsidRPr="00DF6A52" w:rsidRDefault="00E50C0A" w:rsidP="00372011">
      <w:pPr>
        <w:ind w:left="708"/>
      </w:pPr>
      <w:r w:rsidRPr="00DF6A52">
        <w:t>Heeft u afscheiding uit de penis</w:t>
      </w:r>
      <w:r w:rsidR="008D3456" w:rsidRPr="00DF6A52">
        <w:t>?</w:t>
      </w:r>
      <w:r w:rsidR="001A77D3">
        <w:tab/>
      </w:r>
      <w:r w:rsidR="00B56169">
        <w:tab/>
      </w:r>
      <w:r w:rsidR="001A77D3">
        <w:tab/>
      </w:r>
      <w:r w:rsidR="001A77D3">
        <w:tab/>
      </w:r>
      <w:r w:rsidR="0043770A">
        <w:tab/>
      </w:r>
      <w:r w:rsidR="001A77D3">
        <w:t>0</w:t>
      </w:r>
      <w:r w:rsidR="001A77D3">
        <w:tab/>
        <w:t>0</w:t>
      </w:r>
      <w:r w:rsidR="008D3456" w:rsidRPr="00DF6A52">
        <w:tab/>
      </w:r>
      <w:r w:rsidR="008D3456" w:rsidRPr="00DF6A52">
        <w:tab/>
      </w:r>
    </w:p>
    <w:p w14:paraId="0E312C82" w14:textId="77777777" w:rsidR="00E50C0A" w:rsidRPr="00E50C0A" w:rsidRDefault="00E50C0A" w:rsidP="00E50C0A">
      <w:pPr>
        <w:rPr>
          <w:b/>
        </w:rPr>
      </w:pPr>
    </w:p>
    <w:p w14:paraId="26309759" w14:textId="77777777" w:rsidR="00977FCE" w:rsidRDefault="00977FCE" w:rsidP="008A361A">
      <w:pPr>
        <w:rPr>
          <w:b/>
        </w:rPr>
      </w:pPr>
    </w:p>
    <w:p w14:paraId="03EEFF9E" w14:textId="5DF1F428" w:rsidR="008A361A" w:rsidRDefault="008A361A" w:rsidP="008A361A">
      <w:pPr>
        <w:rPr>
          <w:b/>
        </w:rPr>
      </w:pPr>
      <w:r w:rsidRPr="00243C07">
        <w:rPr>
          <w:b/>
        </w:rPr>
        <w:t>In te vullen door de assistent</w:t>
      </w:r>
      <w:r w:rsidR="008D3456">
        <w:rPr>
          <w:b/>
        </w:rPr>
        <w:t>e</w:t>
      </w:r>
      <w:r w:rsidRPr="00243C07">
        <w:rPr>
          <w:b/>
        </w:rPr>
        <w:t>:</w:t>
      </w:r>
    </w:p>
    <w:p w14:paraId="02D0FCD6" w14:textId="18FDC1A1" w:rsidR="008A361A" w:rsidRDefault="008A361A" w:rsidP="008A361A"/>
    <w:p w14:paraId="26804635" w14:textId="110B1619" w:rsidR="008A361A" w:rsidRDefault="008A361A" w:rsidP="008A361A">
      <w:r>
        <w:t>Nitriet</w:t>
      </w:r>
      <w:r w:rsidR="00E1470C">
        <w:tab/>
      </w:r>
      <w:r>
        <w:tab/>
        <w:t>pos</w:t>
      </w:r>
      <w:r w:rsidR="007921CB">
        <w:tab/>
        <w:t>neg</w:t>
      </w:r>
    </w:p>
    <w:p w14:paraId="0C71A17F" w14:textId="77777777" w:rsidR="00810E1E" w:rsidRDefault="00810E1E" w:rsidP="008A361A"/>
    <w:p w14:paraId="22121608" w14:textId="5662E07E" w:rsidR="008A361A" w:rsidRDefault="008A361A" w:rsidP="008A361A">
      <w:proofErr w:type="spellStart"/>
      <w:r>
        <w:t>Leuco’s</w:t>
      </w:r>
      <w:proofErr w:type="spellEnd"/>
      <w:r w:rsidR="00E1470C">
        <w:tab/>
      </w:r>
      <w:r>
        <w:tab/>
        <w:t>+/++/+++/++++</w:t>
      </w:r>
    </w:p>
    <w:p w14:paraId="73E36C4F" w14:textId="77777777" w:rsidR="00810E1E" w:rsidRDefault="00810E1E" w:rsidP="008A361A"/>
    <w:p w14:paraId="2AE3F2EB" w14:textId="2BFC5C2D" w:rsidR="008A361A" w:rsidRDefault="008A361A" w:rsidP="008A361A">
      <w:proofErr w:type="spellStart"/>
      <w:r>
        <w:t>Ery’s</w:t>
      </w:r>
      <w:proofErr w:type="spellEnd"/>
      <w:r>
        <w:t xml:space="preserve"> </w:t>
      </w:r>
      <w:r>
        <w:tab/>
      </w:r>
      <w:r>
        <w:tab/>
        <w:t>+/++/+++/+++</w:t>
      </w:r>
      <w:r w:rsidR="00E1470C">
        <w:t>+</w:t>
      </w:r>
    </w:p>
    <w:p w14:paraId="0B68F102" w14:textId="53F29837" w:rsidR="00E1470C" w:rsidRDefault="00E1470C" w:rsidP="008A361A"/>
    <w:p w14:paraId="1CC6628E" w14:textId="340220FF" w:rsidR="00E1470C" w:rsidRDefault="00E1470C" w:rsidP="008A361A">
      <w:r>
        <w:t>Sediment</w:t>
      </w:r>
    </w:p>
    <w:p w14:paraId="1773A5A3" w14:textId="77777777" w:rsidR="00810E1E" w:rsidRDefault="00810E1E" w:rsidP="008A361A"/>
    <w:p w14:paraId="68290F94" w14:textId="04737772" w:rsidR="007A6E11" w:rsidRPr="00FF2A95" w:rsidRDefault="008A361A">
      <w:r w:rsidRPr="00E50C0A">
        <w:t>Kweek</w:t>
      </w:r>
      <w:r w:rsidRPr="00E50C0A">
        <w:tab/>
      </w:r>
      <w:r w:rsidRPr="00E50C0A">
        <w:tab/>
      </w:r>
      <w:r w:rsidR="00E50C0A">
        <w:t>ja</w:t>
      </w:r>
      <w:r w:rsidR="007921CB">
        <w:t xml:space="preserve">     </w:t>
      </w:r>
      <w:r w:rsidR="007921CB">
        <w:tab/>
      </w:r>
      <w:r w:rsidR="00E1470C">
        <w:t>nee</w:t>
      </w:r>
    </w:p>
    <w:sectPr w:rsidR="007A6E11" w:rsidRPr="00FF2A95" w:rsidSect="00F27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39F"/>
    <w:multiLevelType w:val="hybridMultilevel"/>
    <w:tmpl w:val="4BEE45EA"/>
    <w:lvl w:ilvl="0" w:tplc="45E8651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A66F9"/>
    <w:multiLevelType w:val="hybridMultilevel"/>
    <w:tmpl w:val="6A605FA8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8CF6A5C"/>
    <w:multiLevelType w:val="hybridMultilevel"/>
    <w:tmpl w:val="336C19DA"/>
    <w:lvl w:ilvl="0" w:tplc="45E8651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76246"/>
    <w:multiLevelType w:val="hybridMultilevel"/>
    <w:tmpl w:val="DC96DEC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775AA"/>
    <w:multiLevelType w:val="hybridMultilevel"/>
    <w:tmpl w:val="8A3214DE"/>
    <w:lvl w:ilvl="0" w:tplc="0413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5" w15:restartNumberingAfterBreak="0">
    <w:nsid w:val="202F59F4"/>
    <w:multiLevelType w:val="hybridMultilevel"/>
    <w:tmpl w:val="D3ACF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6171"/>
    <w:multiLevelType w:val="hybridMultilevel"/>
    <w:tmpl w:val="19F06CC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263F14"/>
    <w:multiLevelType w:val="hybridMultilevel"/>
    <w:tmpl w:val="42D2CBA0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74B1F61"/>
    <w:multiLevelType w:val="hybridMultilevel"/>
    <w:tmpl w:val="FFAC0A4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74F25"/>
    <w:multiLevelType w:val="hybridMultilevel"/>
    <w:tmpl w:val="99FA7EF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B97119"/>
    <w:multiLevelType w:val="hybridMultilevel"/>
    <w:tmpl w:val="1FAEDCEE"/>
    <w:lvl w:ilvl="0" w:tplc="45E86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C4D7D"/>
    <w:multiLevelType w:val="hybridMultilevel"/>
    <w:tmpl w:val="DC5EC03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E00260"/>
    <w:multiLevelType w:val="hybridMultilevel"/>
    <w:tmpl w:val="8AA213C4"/>
    <w:lvl w:ilvl="0" w:tplc="45E865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4436E7"/>
    <w:multiLevelType w:val="hybridMultilevel"/>
    <w:tmpl w:val="0242E3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2054F"/>
    <w:multiLevelType w:val="hybridMultilevel"/>
    <w:tmpl w:val="1A348BA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7A373D"/>
    <w:multiLevelType w:val="hybridMultilevel"/>
    <w:tmpl w:val="40209B20"/>
    <w:lvl w:ilvl="0" w:tplc="45E86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B63E1"/>
    <w:multiLevelType w:val="hybridMultilevel"/>
    <w:tmpl w:val="DB748A4E"/>
    <w:lvl w:ilvl="0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78BE736A"/>
    <w:multiLevelType w:val="hybridMultilevel"/>
    <w:tmpl w:val="E4AC5CB2"/>
    <w:lvl w:ilvl="0" w:tplc="45E86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00A92"/>
    <w:multiLevelType w:val="hybridMultilevel"/>
    <w:tmpl w:val="D46606F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6"/>
  </w:num>
  <w:num w:numId="5">
    <w:abstractNumId w:val="4"/>
  </w:num>
  <w:num w:numId="6">
    <w:abstractNumId w:val="1"/>
  </w:num>
  <w:num w:numId="7">
    <w:abstractNumId w:val="2"/>
  </w:num>
  <w:num w:numId="8">
    <w:abstractNumId w:val="17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9"/>
  </w:num>
  <w:num w:numId="16">
    <w:abstractNumId w:val="14"/>
  </w:num>
  <w:num w:numId="17">
    <w:abstractNumId w:val="1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11"/>
    <w:rsid w:val="00025316"/>
    <w:rsid w:val="00097AA7"/>
    <w:rsid w:val="00112CDE"/>
    <w:rsid w:val="001A77D3"/>
    <w:rsid w:val="00243C07"/>
    <w:rsid w:val="00372011"/>
    <w:rsid w:val="00431945"/>
    <w:rsid w:val="0043770A"/>
    <w:rsid w:val="004B4AA3"/>
    <w:rsid w:val="00517014"/>
    <w:rsid w:val="005B44C7"/>
    <w:rsid w:val="0061172C"/>
    <w:rsid w:val="007921CB"/>
    <w:rsid w:val="007A6E11"/>
    <w:rsid w:val="00810E1E"/>
    <w:rsid w:val="00812637"/>
    <w:rsid w:val="008A361A"/>
    <w:rsid w:val="008C5B05"/>
    <w:rsid w:val="008C71BB"/>
    <w:rsid w:val="008D3456"/>
    <w:rsid w:val="00977FCE"/>
    <w:rsid w:val="00A02979"/>
    <w:rsid w:val="00A76EE3"/>
    <w:rsid w:val="00B56169"/>
    <w:rsid w:val="00DF6A52"/>
    <w:rsid w:val="00E0678D"/>
    <w:rsid w:val="00E1470C"/>
    <w:rsid w:val="00E50C0A"/>
    <w:rsid w:val="00E85CD0"/>
    <w:rsid w:val="00E92BA2"/>
    <w:rsid w:val="00F2704A"/>
    <w:rsid w:val="00F637FE"/>
    <w:rsid w:val="00F764CF"/>
    <w:rsid w:val="00F956BC"/>
    <w:rsid w:val="00FE0AE8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A57C"/>
  <w15:chartTrackingRefBased/>
  <w15:docId w15:val="{D7475A08-9FE8-4D4F-BCFC-DFB33942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6E1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34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34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345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34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345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345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3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E270-CDF9-4100-8DF9-187CC148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L. Dor</dc:creator>
  <cp:keywords/>
  <dc:description/>
  <cp:lastModifiedBy>sil volde</cp:lastModifiedBy>
  <cp:revision>2</cp:revision>
  <cp:lastPrinted>2018-11-01T19:29:00Z</cp:lastPrinted>
  <dcterms:created xsi:type="dcterms:W3CDTF">2020-04-29T13:46:00Z</dcterms:created>
  <dcterms:modified xsi:type="dcterms:W3CDTF">2020-04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